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AB3BE" w14:textId="77777777" w:rsidR="005038E0" w:rsidRDefault="005038E0" w:rsidP="005038E0">
      <w:pPr>
        <w:spacing w:line="240" w:lineRule="auto"/>
        <w:ind w:left="113" w:firstLine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5038E0" w14:paraId="38D8FDA2" w14:textId="77777777" w:rsidTr="005038E0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375" w14:textId="77777777" w:rsidR="005038E0" w:rsidRDefault="005038E0">
            <w:pPr>
              <w:spacing w:line="240" w:lineRule="auto"/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5C7882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08.7pt;z-index:251658240">
                  <v:imagedata r:id="rId6" o:title=""/>
                </v:shape>
                <o:OLEObject Type="Embed" ProgID="MSPhotoEd.3" ShapeID="_x0000_s1027" DrawAspect="Content" ObjectID="_1665179121" r:id="rId7"/>
              </w:object>
            </w:r>
          </w:p>
          <w:p w14:paraId="11CECBA1" w14:textId="77777777" w:rsidR="005038E0" w:rsidRDefault="005038E0">
            <w:pPr>
              <w:spacing w:line="240" w:lineRule="auto"/>
              <w:rPr>
                <w:rFonts w:cstheme="minorHAnsi"/>
                <w:noProof/>
                <w:szCs w:val="24"/>
              </w:rPr>
            </w:pPr>
          </w:p>
          <w:p w14:paraId="45669716" w14:textId="77777777" w:rsidR="005038E0" w:rsidRDefault="005038E0">
            <w:pPr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F84B" w14:textId="77777777" w:rsidR="005038E0" w:rsidRDefault="005038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38480BCB" w14:textId="77777777" w:rsidR="005038E0" w:rsidRDefault="005038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3EF94D94" w14:textId="77777777" w:rsidR="005038E0" w:rsidRDefault="005038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7D21F0A4" w14:textId="77777777" w:rsidR="005038E0" w:rsidRDefault="005038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1A19C788" w14:textId="77777777" w:rsidR="005038E0" w:rsidRDefault="005038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6A085AEF" w14:textId="258F0D67" w:rsidR="005038E0" w:rsidRDefault="005038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a: Gislaine Guindani</w:t>
            </w:r>
          </w:p>
          <w:p w14:paraId="5D957B4F" w14:textId="77777777" w:rsidR="005038E0" w:rsidRDefault="005038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4AA86289" w14:textId="729F20D9" w:rsidR="005038E0" w:rsidRDefault="005038E0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º ano 2</w:t>
            </w:r>
          </w:p>
        </w:tc>
      </w:tr>
    </w:tbl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31726313" w14:textId="1DD2CD45" w:rsidR="009B1C1C" w:rsidRPr="005038E0" w:rsidRDefault="009B1C1C" w:rsidP="0083434C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5038E0">
        <w:rPr>
          <w:rFonts w:cstheme="minorHAnsi"/>
          <w:b/>
          <w:bCs/>
          <w:sz w:val="24"/>
          <w:szCs w:val="24"/>
        </w:rPr>
        <w:t xml:space="preserve">                      </w:t>
      </w:r>
      <w:r w:rsidR="0083434C" w:rsidRPr="005038E0">
        <w:rPr>
          <w:rFonts w:cstheme="minorHAnsi"/>
          <w:b/>
          <w:bCs/>
          <w:sz w:val="24"/>
          <w:szCs w:val="24"/>
        </w:rPr>
        <w:t xml:space="preserve"> </w:t>
      </w:r>
      <w:r w:rsidRPr="005038E0">
        <w:rPr>
          <w:rFonts w:cstheme="minorHAnsi"/>
          <w:b/>
          <w:sz w:val="24"/>
          <w:szCs w:val="24"/>
        </w:rPr>
        <w:t>AULA 0</w:t>
      </w:r>
      <w:r w:rsidR="0085613D" w:rsidRPr="005038E0">
        <w:rPr>
          <w:rFonts w:cstheme="minorHAnsi"/>
          <w:b/>
          <w:sz w:val="24"/>
          <w:szCs w:val="24"/>
        </w:rPr>
        <w:t>9</w:t>
      </w:r>
      <w:r w:rsidRPr="005038E0">
        <w:rPr>
          <w:rFonts w:cstheme="minorHAnsi"/>
          <w:b/>
          <w:sz w:val="24"/>
          <w:szCs w:val="24"/>
        </w:rPr>
        <w:t>- SEQUÊNCIA DIDÁTICA: ERA UMA VEZ.</w:t>
      </w:r>
    </w:p>
    <w:p w14:paraId="0C4F912B" w14:textId="464A33B8" w:rsidR="009B1C1C" w:rsidRPr="005038E0" w:rsidRDefault="005038E0" w:rsidP="009B1C1C">
      <w:pPr>
        <w:autoSpaceDE w:val="0"/>
        <w:autoSpaceDN w:val="0"/>
        <w:adjustRightInd w:val="0"/>
        <w:jc w:val="center"/>
        <w:rPr>
          <w:rFonts w:cstheme="minorHAnsi"/>
          <w:b/>
          <w:color w:val="FF0000"/>
          <w:sz w:val="24"/>
          <w:szCs w:val="24"/>
        </w:rPr>
      </w:pPr>
      <w:r w:rsidRPr="005038E0">
        <w:rPr>
          <w:rFonts w:cstheme="minorHAnsi"/>
          <w:b/>
          <w:color w:val="FF0000"/>
          <w:sz w:val="24"/>
          <w:szCs w:val="24"/>
        </w:rPr>
        <w:t xml:space="preserve">26/10/2020 A </w:t>
      </w:r>
      <w:r w:rsidR="0085613D" w:rsidRPr="005038E0">
        <w:rPr>
          <w:rFonts w:cstheme="minorHAnsi"/>
          <w:b/>
          <w:color w:val="FF0000"/>
          <w:sz w:val="24"/>
          <w:szCs w:val="24"/>
        </w:rPr>
        <w:t>30/10/20</w:t>
      </w:r>
      <w:r w:rsidRPr="005038E0">
        <w:rPr>
          <w:rFonts w:cstheme="minorHAnsi"/>
          <w:b/>
          <w:color w:val="FF0000"/>
          <w:sz w:val="24"/>
          <w:szCs w:val="24"/>
        </w:rPr>
        <w:t>20</w:t>
      </w:r>
    </w:p>
    <w:p w14:paraId="47723A2F" w14:textId="77777777" w:rsidR="0085613D" w:rsidRPr="005038E0" w:rsidRDefault="0085613D" w:rsidP="009B1C1C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14:paraId="52736273" w14:textId="27AEFE53" w:rsidR="0085613D" w:rsidRPr="005038E0" w:rsidRDefault="0085613D" w:rsidP="0085613D">
      <w:pPr>
        <w:spacing w:after="26" w:line="247" w:lineRule="auto"/>
        <w:rPr>
          <w:rFonts w:eastAsia="Arial" w:cstheme="minorHAnsi"/>
          <w:b/>
          <w:sz w:val="24"/>
          <w:szCs w:val="24"/>
        </w:rPr>
      </w:pPr>
      <w:r w:rsidRPr="005038E0">
        <w:rPr>
          <w:rFonts w:eastAsia="Arial" w:cstheme="minorHAnsi"/>
          <w:b/>
          <w:sz w:val="24"/>
          <w:szCs w:val="24"/>
        </w:rPr>
        <w:t>1°</w:t>
      </w:r>
      <w:r w:rsidR="005038E0" w:rsidRPr="005038E0">
        <w:rPr>
          <w:rFonts w:eastAsia="Arial" w:cstheme="minorHAnsi"/>
          <w:b/>
          <w:sz w:val="24"/>
          <w:szCs w:val="24"/>
        </w:rPr>
        <w:t xml:space="preserve"> </w:t>
      </w:r>
      <w:r w:rsidRPr="005038E0">
        <w:rPr>
          <w:rFonts w:eastAsia="Arial" w:cstheme="minorHAnsi"/>
          <w:b/>
          <w:sz w:val="24"/>
          <w:szCs w:val="24"/>
        </w:rPr>
        <w:t>ETAPA:  ROLETA DAS PALAVRAS:</w:t>
      </w:r>
    </w:p>
    <w:p w14:paraId="2F94B1A4" w14:textId="77777777" w:rsidR="0085613D" w:rsidRPr="005038E0" w:rsidRDefault="0085613D" w:rsidP="0085613D">
      <w:pPr>
        <w:spacing w:after="26" w:line="247" w:lineRule="auto"/>
        <w:rPr>
          <w:rFonts w:eastAsia="Arial" w:cstheme="minorHAnsi"/>
          <w:b/>
          <w:sz w:val="24"/>
          <w:szCs w:val="24"/>
        </w:rPr>
      </w:pPr>
    </w:p>
    <w:p w14:paraId="4AD974D9" w14:textId="6EC006BD" w:rsidR="0085613D" w:rsidRPr="005038E0" w:rsidRDefault="0085613D" w:rsidP="0085613D">
      <w:pPr>
        <w:pStyle w:val="PargrafodaLista"/>
        <w:numPr>
          <w:ilvl w:val="0"/>
          <w:numId w:val="8"/>
        </w:numPr>
        <w:spacing w:after="26"/>
        <w:jc w:val="left"/>
        <w:rPr>
          <w:rFonts w:eastAsia="Arial" w:cstheme="minorHAnsi"/>
          <w:sz w:val="24"/>
          <w:szCs w:val="24"/>
        </w:rPr>
      </w:pPr>
      <w:r w:rsidRPr="005038E0">
        <w:rPr>
          <w:rFonts w:eastAsia="Arial" w:cstheme="minorHAnsi"/>
          <w:sz w:val="24"/>
          <w:szCs w:val="24"/>
        </w:rPr>
        <w:t xml:space="preserve">ORGANIZE </w:t>
      </w:r>
      <w:r w:rsidR="009F228C" w:rsidRPr="005038E0">
        <w:rPr>
          <w:rFonts w:eastAsia="Arial" w:cstheme="minorHAnsi"/>
          <w:sz w:val="24"/>
          <w:szCs w:val="24"/>
        </w:rPr>
        <w:t>UM</w:t>
      </w:r>
      <w:r w:rsidRPr="005038E0">
        <w:rPr>
          <w:rFonts w:eastAsia="Arial" w:cstheme="minorHAnsi"/>
          <w:sz w:val="24"/>
          <w:szCs w:val="24"/>
        </w:rPr>
        <w:t xml:space="preserve"> CÍRCULO</w:t>
      </w:r>
      <w:r w:rsidR="009F228C" w:rsidRPr="005038E0">
        <w:rPr>
          <w:rFonts w:eastAsia="Arial" w:cstheme="minorHAnsi"/>
          <w:sz w:val="24"/>
          <w:szCs w:val="24"/>
        </w:rPr>
        <w:t xml:space="preserve">, </w:t>
      </w:r>
      <w:r w:rsidRPr="005038E0">
        <w:rPr>
          <w:rFonts w:eastAsia="Arial" w:cstheme="minorHAnsi"/>
          <w:sz w:val="24"/>
          <w:szCs w:val="24"/>
        </w:rPr>
        <w:t>CO</w:t>
      </w:r>
      <w:r w:rsidR="009F228C" w:rsidRPr="005038E0">
        <w:rPr>
          <w:rFonts w:eastAsia="Arial" w:cstheme="minorHAnsi"/>
          <w:sz w:val="24"/>
          <w:szCs w:val="24"/>
        </w:rPr>
        <w:t>M</w:t>
      </w:r>
      <w:r w:rsidRPr="005038E0">
        <w:rPr>
          <w:rFonts w:eastAsia="Arial" w:cstheme="minorHAnsi"/>
          <w:sz w:val="24"/>
          <w:szCs w:val="24"/>
        </w:rPr>
        <w:t xml:space="preserve"> OS DESENHOS ABAIXO. </w:t>
      </w:r>
    </w:p>
    <w:p w14:paraId="67B8C9CB" w14:textId="77777777" w:rsidR="0000086A" w:rsidRPr="005038E0" w:rsidRDefault="0085613D" w:rsidP="0085613D">
      <w:pPr>
        <w:pStyle w:val="PargrafodaLista"/>
        <w:spacing w:after="26"/>
        <w:ind w:left="703"/>
        <w:rPr>
          <w:rFonts w:eastAsia="Arial" w:cstheme="minorHAnsi"/>
          <w:sz w:val="24"/>
          <w:szCs w:val="24"/>
        </w:rPr>
      </w:pPr>
      <w:r w:rsidRPr="005038E0">
        <w:rPr>
          <w:rFonts w:eastAsia="Arial" w:cstheme="minorHAnsi"/>
          <w:sz w:val="24"/>
          <w:szCs w:val="24"/>
        </w:rPr>
        <w:t>EM SEGUIDA O RESPONSÁVEL E A CRIANÇA SENTAM FORA DESSE CÍRCULO.</w:t>
      </w:r>
    </w:p>
    <w:p w14:paraId="6C24A66C" w14:textId="4CCEFFD6" w:rsidR="0000086A" w:rsidRPr="005038E0" w:rsidRDefault="0085613D" w:rsidP="0000086A">
      <w:pPr>
        <w:pStyle w:val="PargrafodaLista"/>
        <w:numPr>
          <w:ilvl w:val="0"/>
          <w:numId w:val="8"/>
        </w:numPr>
        <w:spacing w:after="26"/>
        <w:rPr>
          <w:rFonts w:eastAsia="Arial" w:cstheme="minorHAnsi"/>
          <w:sz w:val="24"/>
          <w:szCs w:val="24"/>
        </w:rPr>
      </w:pPr>
      <w:r w:rsidRPr="005038E0">
        <w:rPr>
          <w:rFonts w:eastAsia="Arial" w:cstheme="minorHAnsi"/>
          <w:sz w:val="24"/>
          <w:szCs w:val="24"/>
        </w:rPr>
        <w:t>COM O AUXÍLIO DE UM LITRO PET PEQUENO</w:t>
      </w:r>
      <w:r w:rsidR="009F228C" w:rsidRPr="005038E0">
        <w:rPr>
          <w:rFonts w:eastAsia="Arial" w:cstheme="minorHAnsi"/>
          <w:sz w:val="24"/>
          <w:szCs w:val="24"/>
        </w:rPr>
        <w:t>,</w:t>
      </w:r>
      <w:r w:rsidR="005038E0" w:rsidRPr="005038E0">
        <w:rPr>
          <w:rFonts w:eastAsia="Arial" w:cstheme="minorHAnsi"/>
          <w:sz w:val="24"/>
          <w:szCs w:val="24"/>
        </w:rPr>
        <w:t xml:space="preserve"> FAÇA O MESMO GIRAR. </w:t>
      </w:r>
      <w:r w:rsidRPr="005038E0">
        <w:rPr>
          <w:rFonts w:eastAsia="Arial" w:cstheme="minorHAnsi"/>
          <w:sz w:val="24"/>
          <w:szCs w:val="24"/>
        </w:rPr>
        <w:t xml:space="preserve"> NA IMAGEM QUE O LITRO CAIR</w:t>
      </w:r>
      <w:r w:rsidR="009F228C" w:rsidRPr="005038E0">
        <w:rPr>
          <w:rFonts w:eastAsia="Arial" w:cstheme="minorHAnsi"/>
          <w:sz w:val="24"/>
          <w:szCs w:val="24"/>
        </w:rPr>
        <w:t>, A</w:t>
      </w:r>
      <w:r w:rsidRPr="005038E0">
        <w:rPr>
          <w:rFonts w:eastAsia="Arial" w:cstheme="minorHAnsi"/>
          <w:sz w:val="24"/>
          <w:szCs w:val="24"/>
        </w:rPr>
        <w:t xml:space="preserve"> CRIANÇA ESCREVE O NOME DA IMAGEM EM UMA FOLHA</w:t>
      </w:r>
      <w:r w:rsidR="009F228C" w:rsidRPr="005038E0">
        <w:rPr>
          <w:rFonts w:eastAsia="Arial" w:cstheme="minorHAnsi"/>
          <w:sz w:val="24"/>
          <w:szCs w:val="24"/>
        </w:rPr>
        <w:t>, E O OUTRO PARTICIPANTE REALIZA O MESMO PROCESSO.</w:t>
      </w:r>
    </w:p>
    <w:p w14:paraId="7A5BE52A" w14:textId="77DBA2D7" w:rsidR="00291E90" w:rsidRPr="005038E0" w:rsidRDefault="0000086A" w:rsidP="0000086A">
      <w:pPr>
        <w:pStyle w:val="PargrafodaLista"/>
        <w:numPr>
          <w:ilvl w:val="0"/>
          <w:numId w:val="8"/>
        </w:numPr>
        <w:spacing w:after="26"/>
        <w:rPr>
          <w:rFonts w:eastAsia="Arial" w:cstheme="minorHAnsi"/>
          <w:sz w:val="24"/>
          <w:szCs w:val="24"/>
        </w:rPr>
      </w:pPr>
      <w:r w:rsidRPr="005038E0">
        <w:rPr>
          <w:rFonts w:eastAsia="Arial" w:cstheme="minorHAnsi"/>
          <w:sz w:val="24"/>
          <w:szCs w:val="24"/>
        </w:rPr>
        <w:t>AS IMAGENS INICIAM COM A LETRA N, OU POSSUEM NA PALAVRA A LETRA N.</w:t>
      </w:r>
    </w:p>
    <w:p w14:paraId="1116F7A8" w14:textId="6B1D1C5C" w:rsidR="0085613D" w:rsidRDefault="00291E90" w:rsidP="00291E90">
      <w:pPr>
        <w:pStyle w:val="PargrafodaLista"/>
        <w:numPr>
          <w:ilvl w:val="0"/>
          <w:numId w:val="8"/>
        </w:numPr>
        <w:spacing w:after="26"/>
        <w:rPr>
          <w:rFonts w:eastAsia="Arial" w:cstheme="minorHAnsi"/>
          <w:sz w:val="24"/>
          <w:szCs w:val="24"/>
        </w:rPr>
      </w:pPr>
      <w:r w:rsidRPr="005038E0">
        <w:rPr>
          <w:rFonts w:eastAsia="Arial" w:cstheme="minorHAnsi"/>
          <w:sz w:val="24"/>
          <w:szCs w:val="24"/>
        </w:rPr>
        <w:t>OBSERVE O EXEMPLO DA ATIVIDADE</w:t>
      </w:r>
      <w:r w:rsidR="0000086A" w:rsidRPr="005038E0">
        <w:rPr>
          <w:rFonts w:eastAsia="Arial" w:cstheme="minorHAnsi"/>
          <w:sz w:val="24"/>
          <w:szCs w:val="24"/>
        </w:rPr>
        <w:t>:</w:t>
      </w:r>
    </w:p>
    <w:p w14:paraId="512A5634" w14:textId="77777777" w:rsidR="005038E0" w:rsidRPr="005038E0" w:rsidRDefault="005038E0" w:rsidP="005038E0">
      <w:pPr>
        <w:pStyle w:val="PargrafodaLista"/>
        <w:spacing w:after="26"/>
        <w:ind w:left="1423"/>
        <w:rPr>
          <w:rFonts w:eastAsia="Arial" w:cstheme="minorHAnsi"/>
          <w:sz w:val="24"/>
          <w:szCs w:val="24"/>
        </w:rPr>
      </w:pPr>
      <w:bookmarkStart w:id="0" w:name="_GoBack"/>
      <w:bookmarkEnd w:id="0"/>
    </w:p>
    <w:p w14:paraId="12610FDD" w14:textId="4D6788B2" w:rsidR="009F228C" w:rsidRPr="005038E0" w:rsidRDefault="0085613D" w:rsidP="009F228C">
      <w:pPr>
        <w:pStyle w:val="PargrafodaLista"/>
        <w:spacing w:after="26"/>
        <w:ind w:left="703"/>
        <w:jc w:val="center"/>
        <w:rPr>
          <w:rFonts w:eastAsia="Arial" w:cstheme="minorHAnsi"/>
          <w:b/>
          <w:sz w:val="24"/>
          <w:szCs w:val="24"/>
        </w:rPr>
      </w:pPr>
      <w:r w:rsidRPr="005038E0">
        <w:rPr>
          <w:rFonts w:eastAsia="Arial" w:cstheme="minorHAnsi"/>
          <w:noProof/>
          <w:sz w:val="24"/>
          <w:szCs w:val="24"/>
          <w:lang w:eastAsia="pt-BR"/>
        </w:rPr>
        <w:drawing>
          <wp:inline distT="0" distB="0" distL="0" distR="0" wp14:anchorId="750AF6EF" wp14:editId="04FA87A3">
            <wp:extent cx="4025900" cy="2616200"/>
            <wp:effectExtent l="0" t="0" r="0" b="0"/>
            <wp:docPr id="3" name="Imagem 3" descr="C:\Users\fran\Pictures\ro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\Pictures\role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48" cy="263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270C" w14:textId="52D2EF3E" w:rsidR="00291E90" w:rsidRPr="005038E0" w:rsidRDefault="0085613D" w:rsidP="00291E90">
      <w:pPr>
        <w:pStyle w:val="PargrafodaLista"/>
        <w:spacing w:after="26"/>
        <w:ind w:left="703"/>
        <w:jc w:val="left"/>
        <w:rPr>
          <w:rFonts w:eastAsia="Arial" w:cstheme="minorHAnsi"/>
          <w:sz w:val="24"/>
          <w:szCs w:val="24"/>
        </w:rPr>
      </w:pPr>
      <w:r w:rsidRPr="005038E0"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60072B4B" wp14:editId="409568FC">
            <wp:extent cx="1701800" cy="1517015"/>
            <wp:effectExtent l="0" t="0" r="0" b="6985"/>
            <wp:docPr id="6" name="Imagem 6" descr="Desenho de Nuvem Azul PNG - 325 imagens de Nuve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ho de Nuvem Azul PNG - 325 imagens de Nuvem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05" cy="152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8E0">
        <w:rPr>
          <w:rFonts w:cstheme="minorHAnsi"/>
          <w:sz w:val="24"/>
          <w:szCs w:val="24"/>
        </w:rPr>
        <w:t xml:space="preserve"> </w:t>
      </w:r>
      <w:r w:rsidR="00291E90" w:rsidRPr="005038E0">
        <w:rPr>
          <w:rFonts w:cstheme="minorHAnsi"/>
          <w:noProof/>
          <w:sz w:val="24"/>
          <w:szCs w:val="24"/>
        </w:rPr>
        <w:t xml:space="preserve">   </w:t>
      </w:r>
      <w:r w:rsidR="00291E90" w:rsidRPr="005038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6CBCB55" wp14:editId="7B402A91">
            <wp:extent cx="1625600" cy="1543050"/>
            <wp:effectExtent l="0" t="0" r="0" b="0"/>
            <wp:docPr id="12" name="Imagem 12" descr="Grande desenho animado navio a vapor oceano viajar barco Foto stock ©  clairev | Desenho de navio, Cartoon cartoon, Desenho de bar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nde desenho animado navio a vapor oceano viajar barco Foto stock ©  clairev | Desenho de navio, Cartoon cartoon, Desenho de bar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8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503D47F" wp14:editId="6C41F311">
            <wp:extent cx="1453515" cy="1579236"/>
            <wp:effectExtent l="0" t="0" r="0" b="2540"/>
            <wp:docPr id="10" name="Imagem 10" descr="🧶 Novelo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🧶 Novelo Emoj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25" cy="159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E90" w:rsidRPr="005038E0">
        <w:rPr>
          <w:rFonts w:cstheme="minorHAnsi"/>
          <w:sz w:val="24"/>
          <w:szCs w:val="24"/>
        </w:rPr>
        <w:t xml:space="preserve"> </w:t>
      </w:r>
      <w:r w:rsidR="00291E90" w:rsidRPr="005038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B5F5525" wp14:editId="047407C7">
            <wp:extent cx="1485900" cy="1365250"/>
            <wp:effectExtent l="0" t="0" r="0" b="6350"/>
            <wp:docPr id="18" name="Imagem 18" descr="Números para imprimir | Números grande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úmeros para imprimir | Números grandes para imprimi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75" cy="13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86A" w:rsidRPr="005038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4ABAB22A" wp14:editId="0D526379">
            <wp:extent cx="1619250" cy="1289050"/>
            <wp:effectExtent l="0" t="0" r="0" b="6350"/>
            <wp:docPr id="35" name="Imagem 35" descr="Ilustração Dos Desenhos Animados Para Crianças Ninho Vazio Ilustração do  Vetor - Ilustração de animados, ninho: 13356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lustração Dos Desenhos Animados Para Crianças Ninho Vazio Ilustração do  Vetor - Ilustração de animados, ninho: 13356224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" t="24107" r="5456" b="5809"/>
                    <a:stretch/>
                  </pic:blipFill>
                  <pic:spPr bwMode="auto">
                    <a:xfrm>
                      <a:off x="0" y="0"/>
                      <a:ext cx="1628763" cy="129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86A" w:rsidRPr="005038E0">
        <w:rPr>
          <w:rFonts w:cstheme="minorHAnsi"/>
          <w:noProof/>
          <w:sz w:val="24"/>
          <w:szCs w:val="24"/>
        </w:rPr>
        <w:t xml:space="preserve">         </w:t>
      </w:r>
      <w:r w:rsidR="0000086A" w:rsidRPr="005038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645D2D6" wp14:editId="366A391C">
            <wp:extent cx="1530350" cy="1346200"/>
            <wp:effectExtent l="0" t="0" r="0" b="6350"/>
            <wp:docPr id="39" name="Imagem 39" descr="Achocolatado Nescau Nestlé 400g em 2020 | Cenoura, Cobertura de bolo de  cenoura, L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hocolatado Nescau Nestlé 400g em 2020 | Cenoura, Cobertura de bolo de  cenoura, La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7"/>
                    <a:stretch/>
                  </pic:blipFill>
                  <pic:spPr bwMode="auto">
                    <a:xfrm>
                      <a:off x="0" y="0"/>
                      <a:ext cx="15303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86A" w:rsidRPr="005038E0">
        <w:rPr>
          <w:rFonts w:cstheme="minorHAnsi"/>
          <w:sz w:val="24"/>
          <w:szCs w:val="24"/>
        </w:rPr>
        <w:t xml:space="preserve"> </w:t>
      </w:r>
    </w:p>
    <w:p w14:paraId="2EF6CA4D" w14:textId="6F18587F" w:rsidR="0085613D" w:rsidRPr="005038E0" w:rsidRDefault="00291E90" w:rsidP="0000086A">
      <w:pPr>
        <w:pStyle w:val="PargrafodaLista"/>
        <w:ind w:left="705"/>
        <w:jc w:val="left"/>
        <w:rPr>
          <w:rFonts w:cstheme="minorHAnsi"/>
          <w:sz w:val="24"/>
          <w:szCs w:val="24"/>
        </w:rPr>
      </w:pPr>
      <w:r w:rsidRPr="005038E0">
        <w:rPr>
          <w:rFonts w:cstheme="minorHAnsi"/>
          <w:sz w:val="24"/>
          <w:szCs w:val="24"/>
        </w:rPr>
        <w:t xml:space="preserve"> </w:t>
      </w:r>
      <w:r w:rsidR="0085613D" w:rsidRPr="005038E0">
        <w:rPr>
          <w:rFonts w:cstheme="minorHAnsi"/>
          <w:noProof/>
          <w:sz w:val="24"/>
          <w:szCs w:val="24"/>
        </w:rPr>
        <w:t xml:space="preserve">           </w:t>
      </w:r>
    </w:p>
    <w:p w14:paraId="4CBBC942" w14:textId="227DD16C" w:rsidR="0085613D" w:rsidRPr="005038E0" w:rsidRDefault="00291E90" w:rsidP="00291E90">
      <w:pPr>
        <w:pStyle w:val="PargrafodaLista"/>
        <w:ind w:left="705"/>
        <w:jc w:val="left"/>
        <w:rPr>
          <w:rFonts w:cstheme="minorHAnsi"/>
          <w:sz w:val="24"/>
          <w:szCs w:val="24"/>
        </w:rPr>
      </w:pPr>
      <w:r w:rsidRPr="005038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CDD25BC" wp14:editId="5567006F">
            <wp:extent cx="1422400" cy="1422399"/>
            <wp:effectExtent l="0" t="0" r="6350" b="6985"/>
            <wp:docPr id="28" name="Imagem 28" descr="Desenho de Um nabo pintado e colorido por Usuário não registrado o dia 21  de Novembro d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enho de Um nabo pintado e colorido por Usuário não registrado o dia 21  de Novembro do 20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3" r="17772"/>
                    <a:stretch/>
                  </pic:blipFill>
                  <pic:spPr bwMode="auto">
                    <a:xfrm>
                      <a:off x="0" y="0"/>
                      <a:ext cx="1441974" cy="144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38E0">
        <w:rPr>
          <w:rFonts w:cstheme="minorHAnsi"/>
          <w:sz w:val="24"/>
          <w:szCs w:val="24"/>
        </w:rPr>
        <w:t xml:space="preserve"> </w:t>
      </w:r>
      <w:r w:rsidRPr="005038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181D378" wp14:editId="3ECFE127">
            <wp:extent cx="1854200" cy="1547495"/>
            <wp:effectExtent l="0" t="0" r="0" b="0"/>
            <wp:docPr id="31" name="Imagem 31" descr="Desenhos de Boneco de Neve de Natal para colorir – Desenhos Natal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enhos de Boneco de Neve de Natal para colorir – Desenhos Natalin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77" cy="15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28C" w:rsidRPr="005038E0">
        <w:rPr>
          <w:rFonts w:cstheme="minorHAnsi"/>
          <w:noProof/>
          <w:sz w:val="24"/>
          <w:szCs w:val="24"/>
        </w:rPr>
        <w:t xml:space="preserve">  </w:t>
      </w:r>
      <w:r w:rsidR="0000086A" w:rsidRPr="005038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05A5C1D9" wp14:editId="46EAF831">
            <wp:extent cx="1441450" cy="1555750"/>
            <wp:effectExtent l="0" t="0" r="6350" b="6350"/>
            <wp:docPr id="40" name="Imagem 40" descr="Desenhos Animados Do Vetor Do Nariz Ilustração do Vetor - Ilustração de  vetor, animados: 4887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enhos Animados Do Vetor Do Nariz Ilustração do Vetor - Ilustração de  vetor, animados: 488770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E5C5" w14:textId="16A03224" w:rsidR="0000086A" w:rsidRPr="005038E0" w:rsidRDefault="0000086A" w:rsidP="00291E90">
      <w:pPr>
        <w:pStyle w:val="PargrafodaLista"/>
        <w:ind w:left="705"/>
        <w:jc w:val="left"/>
        <w:rPr>
          <w:rFonts w:cstheme="minorHAnsi"/>
          <w:noProof/>
          <w:sz w:val="24"/>
          <w:szCs w:val="24"/>
        </w:rPr>
      </w:pPr>
      <w:r w:rsidRPr="005038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3DE50860" wp14:editId="54CA12C9">
            <wp:extent cx="2012950" cy="1536700"/>
            <wp:effectExtent l="0" t="0" r="6350" b="6350"/>
            <wp:docPr id="41" name="Imagem 41" descr="Desenho de Panela PNG - 75 imagens de panela e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enho de Panela PNG - 75 imagens de panela em 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07" cy="15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28C" w:rsidRPr="005038E0">
        <w:rPr>
          <w:rFonts w:cstheme="minorHAnsi"/>
          <w:noProof/>
          <w:sz w:val="24"/>
          <w:szCs w:val="24"/>
        </w:rPr>
        <w:t xml:space="preserve">  </w:t>
      </w:r>
      <w:r w:rsidR="009F228C" w:rsidRPr="005038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9581351" wp14:editId="7AF17187">
            <wp:extent cx="1358900" cy="1450340"/>
            <wp:effectExtent l="0" t="0" r="0" b="0"/>
            <wp:docPr id="42" name="Imagem 42" descr="10+ Melhores Ideias de Frutas | banana desenho, desenho de uva, uv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+ Melhores Ideias de Frutas | banana desenho, desenho de uva, uva desenh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8" cy="145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28C" w:rsidRPr="005038E0">
        <w:rPr>
          <w:rFonts w:cstheme="minorHAnsi"/>
          <w:noProof/>
          <w:sz w:val="24"/>
          <w:szCs w:val="24"/>
        </w:rPr>
        <w:t xml:space="preserve"> </w:t>
      </w:r>
      <w:r w:rsidR="009F228C" w:rsidRPr="005038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D097ED7" wp14:editId="2A764776">
            <wp:extent cx="1441450" cy="1726565"/>
            <wp:effectExtent l="0" t="0" r="6350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78" cy="17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EA7A" w14:textId="551C93A1" w:rsidR="005038E0" w:rsidRPr="005038E0" w:rsidRDefault="009F228C" w:rsidP="009F228C">
      <w:pPr>
        <w:jc w:val="left"/>
        <w:rPr>
          <w:rFonts w:cstheme="minorHAnsi"/>
          <w:noProof/>
          <w:sz w:val="24"/>
          <w:szCs w:val="24"/>
        </w:rPr>
      </w:pPr>
      <w:r w:rsidRPr="005038E0">
        <w:rPr>
          <w:rFonts w:cstheme="minorHAnsi"/>
          <w:noProof/>
          <w:sz w:val="24"/>
          <w:szCs w:val="24"/>
        </w:rPr>
        <w:t xml:space="preserve"> </w:t>
      </w:r>
      <w:r w:rsidRPr="005038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8FBD712" wp14:editId="30E8D905">
            <wp:extent cx="1905000" cy="1676400"/>
            <wp:effectExtent l="0" t="0" r="0" b="0"/>
            <wp:docPr id="44" name="Imagem 44" descr="Curso de desenho pena azul - Baix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urso de desenho pena azul - Baixar PNG/SVG Transpar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18"/>
                    <a:stretch/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38E0">
        <w:rPr>
          <w:rFonts w:cstheme="minorHAnsi"/>
          <w:noProof/>
          <w:sz w:val="24"/>
          <w:szCs w:val="24"/>
        </w:rPr>
        <w:t xml:space="preserve">       </w:t>
      </w:r>
    </w:p>
    <w:p w14:paraId="234CCE48" w14:textId="7CECB56B" w:rsidR="005038E0" w:rsidRPr="005038E0" w:rsidRDefault="005038E0" w:rsidP="009F228C">
      <w:pPr>
        <w:jc w:val="left"/>
        <w:rPr>
          <w:rFonts w:cstheme="minorHAnsi"/>
          <w:noProof/>
          <w:sz w:val="24"/>
          <w:szCs w:val="24"/>
        </w:rPr>
      </w:pPr>
      <w:r w:rsidRPr="005038E0">
        <w:rPr>
          <w:rFonts w:cstheme="minorHAnsi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4243C" wp14:editId="04F1F400">
                <wp:simplePos x="0" y="0"/>
                <wp:positionH relativeFrom="column">
                  <wp:posOffset>4463415</wp:posOffset>
                </wp:positionH>
                <wp:positionV relativeFrom="paragraph">
                  <wp:posOffset>158750</wp:posOffset>
                </wp:positionV>
                <wp:extent cx="266700" cy="260350"/>
                <wp:effectExtent l="19050" t="38100" r="38100" b="44450"/>
                <wp:wrapNone/>
                <wp:docPr id="45" name="Estrela: 5 Pont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03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D413F" id="Estrela: 5 Pontas 45" o:spid="_x0000_s1026" style="position:absolute;margin-left:351.45pt;margin-top:12.5pt;width:21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" path="m,99445r101871,l133350,r31479,99445l266700,99445r-82416,61459l215765,260349,133350,198888,50935,260349,82416,160904,,99445xe" fillcolor="#4472c4 [3204]" strokecolor="#1f3763 [1604]" strokeweight="1pt">
                <v:stroke joinstyle="miter"/>
                <v:path arrowok="t" o:connecttype="custom" o:connectlocs="0,99445;101871,99445;133350,0;164829,99445;266700,99445;184284,160904;215765,260349;133350,198888;50935,260349;82416,160904;0,99445" o:connectangles="0,0,0,0,0,0,0,0,0,0,0"/>
              </v:shape>
            </w:pict>
          </mc:Fallback>
        </mc:AlternateContent>
      </w:r>
    </w:p>
    <w:p w14:paraId="7A3C3201" w14:textId="589523C2" w:rsidR="00165AF0" w:rsidRPr="005038E0" w:rsidRDefault="009F228C" w:rsidP="005038E0">
      <w:pPr>
        <w:jc w:val="left"/>
        <w:rPr>
          <w:rFonts w:cstheme="minorHAnsi"/>
          <w:b/>
          <w:bCs/>
          <w:sz w:val="24"/>
          <w:szCs w:val="24"/>
        </w:rPr>
      </w:pPr>
      <w:r w:rsidRPr="005038E0">
        <w:rPr>
          <w:rFonts w:cstheme="minorHAnsi"/>
          <w:b/>
          <w:bCs/>
          <w:sz w:val="24"/>
          <w:szCs w:val="24"/>
        </w:rPr>
        <w:t>BOA ATIVIDADE! PARABÉNS FAMÍLIAS E ALU</w:t>
      </w:r>
      <w:r w:rsidR="005038E0" w:rsidRPr="005038E0">
        <w:rPr>
          <w:rFonts w:cstheme="minorHAnsi"/>
          <w:b/>
          <w:bCs/>
          <w:sz w:val="24"/>
          <w:szCs w:val="24"/>
        </w:rPr>
        <w:t xml:space="preserve">NOS </w:t>
      </w:r>
      <w:r w:rsidRPr="005038E0">
        <w:rPr>
          <w:rFonts w:cstheme="minorHAnsi"/>
          <w:b/>
          <w:bCs/>
          <w:sz w:val="24"/>
          <w:szCs w:val="24"/>
        </w:rPr>
        <w:t xml:space="preserve">PELA </w:t>
      </w:r>
      <w:r w:rsidR="005038E0" w:rsidRPr="005038E0">
        <w:rPr>
          <w:rFonts w:cstheme="minorHAnsi"/>
          <w:b/>
          <w:bCs/>
          <w:sz w:val="24"/>
          <w:szCs w:val="24"/>
        </w:rPr>
        <w:t>DEDICAÇÃO!</w:t>
      </w:r>
    </w:p>
    <w:sectPr w:rsidR="00165AF0" w:rsidRPr="005038E0" w:rsidSect="005038E0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F3493"/>
    <w:multiLevelType w:val="hybridMultilevel"/>
    <w:tmpl w:val="7FF8CB00"/>
    <w:lvl w:ilvl="0" w:tplc="0416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4B885A9A"/>
    <w:multiLevelType w:val="hybridMultilevel"/>
    <w:tmpl w:val="F10E5F16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0086A"/>
    <w:rsid w:val="00077764"/>
    <w:rsid w:val="00116DE0"/>
    <w:rsid w:val="00165AF0"/>
    <w:rsid w:val="001D41FB"/>
    <w:rsid w:val="00202417"/>
    <w:rsid w:val="00226371"/>
    <w:rsid w:val="00230CDC"/>
    <w:rsid w:val="002719C1"/>
    <w:rsid w:val="00271A73"/>
    <w:rsid w:val="00291E90"/>
    <w:rsid w:val="00313BCE"/>
    <w:rsid w:val="003551BF"/>
    <w:rsid w:val="003B68CB"/>
    <w:rsid w:val="003D3101"/>
    <w:rsid w:val="003E5297"/>
    <w:rsid w:val="004D77A9"/>
    <w:rsid w:val="005038E0"/>
    <w:rsid w:val="00507643"/>
    <w:rsid w:val="00513510"/>
    <w:rsid w:val="00524974"/>
    <w:rsid w:val="00603819"/>
    <w:rsid w:val="00605AE4"/>
    <w:rsid w:val="00661908"/>
    <w:rsid w:val="00712B1E"/>
    <w:rsid w:val="00715DF3"/>
    <w:rsid w:val="007B0823"/>
    <w:rsid w:val="0083434C"/>
    <w:rsid w:val="0085613D"/>
    <w:rsid w:val="00862C45"/>
    <w:rsid w:val="008658F6"/>
    <w:rsid w:val="008A22FC"/>
    <w:rsid w:val="00942B85"/>
    <w:rsid w:val="00952631"/>
    <w:rsid w:val="009B1C1C"/>
    <w:rsid w:val="009E6430"/>
    <w:rsid w:val="009F228C"/>
    <w:rsid w:val="00A01545"/>
    <w:rsid w:val="00A54C05"/>
    <w:rsid w:val="00A76AE8"/>
    <w:rsid w:val="00A8524F"/>
    <w:rsid w:val="00A96198"/>
    <w:rsid w:val="00AF53A6"/>
    <w:rsid w:val="00B1629A"/>
    <w:rsid w:val="00B371D5"/>
    <w:rsid w:val="00B94446"/>
    <w:rsid w:val="00BA75B1"/>
    <w:rsid w:val="00BF4BA2"/>
    <w:rsid w:val="00BF645E"/>
    <w:rsid w:val="00C01093"/>
    <w:rsid w:val="00C0454F"/>
    <w:rsid w:val="00C64B77"/>
    <w:rsid w:val="00D10335"/>
    <w:rsid w:val="00D10631"/>
    <w:rsid w:val="00D15BCC"/>
    <w:rsid w:val="00D57F0F"/>
    <w:rsid w:val="00D7517A"/>
    <w:rsid w:val="00DF3434"/>
    <w:rsid w:val="00E428BA"/>
    <w:rsid w:val="00E971BE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59"/>
    <w:rsid w:val="005038E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36D9-6FB8-4A1C-BF41-1A89D20A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4</cp:revision>
  <dcterms:created xsi:type="dcterms:W3CDTF">2020-10-21T15:50:00Z</dcterms:created>
  <dcterms:modified xsi:type="dcterms:W3CDTF">2020-10-26T03:59:00Z</dcterms:modified>
</cp:coreProperties>
</file>